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1D54AF41" w:rsidR="00666236" w:rsidRDefault="0054240F" w:rsidP="00666236">
      <w:pPr>
        <w:spacing w:after="0"/>
        <w:rPr>
          <w:sz w:val="20"/>
          <w:szCs w:val="20"/>
        </w:rPr>
      </w:pPr>
      <w:r w:rsidRPr="0054240F">
        <w:drawing>
          <wp:inline distT="0" distB="0" distL="0" distR="0" wp14:anchorId="433D7914" wp14:editId="3C24D5AB">
            <wp:extent cx="13274566" cy="867723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794" cy="8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31B31660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16AB"/>
    <w:rsid w:val="001E2026"/>
    <w:rsid w:val="00356D5B"/>
    <w:rsid w:val="003D09DB"/>
    <w:rsid w:val="00456743"/>
    <w:rsid w:val="004D2FEC"/>
    <w:rsid w:val="0054240F"/>
    <w:rsid w:val="0059063C"/>
    <w:rsid w:val="00666236"/>
    <w:rsid w:val="006D1B2D"/>
    <w:rsid w:val="006F42B9"/>
    <w:rsid w:val="00761F0B"/>
    <w:rsid w:val="007E4C62"/>
    <w:rsid w:val="008138F3"/>
    <w:rsid w:val="00837058"/>
    <w:rsid w:val="009B66B6"/>
    <w:rsid w:val="00A03B59"/>
    <w:rsid w:val="00B24546"/>
    <w:rsid w:val="00BB4CE2"/>
    <w:rsid w:val="00BC598B"/>
    <w:rsid w:val="00BF2661"/>
    <w:rsid w:val="00CE7191"/>
    <w:rsid w:val="00D01D62"/>
    <w:rsid w:val="00D63755"/>
    <w:rsid w:val="00D85B4E"/>
    <w:rsid w:val="00DF66BD"/>
    <w:rsid w:val="00E0595D"/>
    <w:rsid w:val="00E42BCC"/>
    <w:rsid w:val="00EC2965"/>
    <w:rsid w:val="00ED495F"/>
    <w:rsid w:val="00ED5B0F"/>
    <w:rsid w:val="00F40B04"/>
    <w:rsid w:val="00F73A77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49:00Z</dcterms:created>
  <dcterms:modified xsi:type="dcterms:W3CDTF">2021-09-28T15:09:00Z</dcterms:modified>
</cp:coreProperties>
</file>